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35BF" w14:textId="572F2928" w:rsidR="00C4064E" w:rsidRDefault="00A669E8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4ABDF8" wp14:editId="23568E98">
                <wp:simplePos x="0" y="0"/>
                <wp:positionH relativeFrom="column">
                  <wp:posOffset>3370729</wp:posOffset>
                </wp:positionH>
                <wp:positionV relativeFrom="paragraph">
                  <wp:posOffset>802341</wp:posOffset>
                </wp:positionV>
                <wp:extent cx="433070" cy="432000"/>
                <wp:effectExtent l="0" t="0" r="24130" b="2540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5710DF" w14:textId="77777777" w:rsidR="00A669E8" w:rsidRPr="00A669E8" w:rsidRDefault="00A669E8" w:rsidP="00A669E8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50"/>
                                <w:szCs w:val="50"/>
                              </w:rPr>
                            </w:pPr>
                            <w:r w:rsidRPr="00A669E8">
                              <w:rPr>
                                <w:rFonts w:ascii="Consolas" w:hAnsi="Consolas"/>
                                <w:sz w:val="50"/>
                                <w:szCs w:val="5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ABDF8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65.4pt;margin-top:63.2pt;width:34.1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" filled="f" strokecolor="black [3213]">
                <v:textbox inset="0,0,0,0">
                  <w:txbxContent>
                    <w:p w14:paraId="705710DF" w14:textId="77777777" w:rsidR="00A669E8" w:rsidRPr="00A669E8" w:rsidRDefault="00A669E8" w:rsidP="00A669E8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50"/>
                          <w:szCs w:val="50"/>
                        </w:rPr>
                      </w:pPr>
                      <w:r w:rsidRPr="00A669E8">
                        <w:rPr>
                          <w:rFonts w:ascii="Consolas" w:hAnsi="Consolas"/>
                          <w:sz w:val="50"/>
                          <w:szCs w:val="5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B2AF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E39A80" wp14:editId="2EB7308E">
                <wp:simplePos x="0" y="0"/>
                <wp:positionH relativeFrom="column">
                  <wp:posOffset>3364268</wp:posOffset>
                </wp:positionH>
                <wp:positionV relativeFrom="paragraph">
                  <wp:posOffset>295088</wp:posOffset>
                </wp:positionV>
                <wp:extent cx="433070" cy="432000"/>
                <wp:effectExtent l="0" t="0" r="24130" b="2540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A69522" w14:textId="2AFBB597" w:rsidR="005B2AF3" w:rsidRPr="00A669E8" w:rsidRDefault="00A669E8" w:rsidP="00E84874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50"/>
                                <w:szCs w:val="50"/>
                              </w:rPr>
                            </w:pPr>
                            <w:r w:rsidRPr="00A669E8">
                              <w:rPr>
                                <w:rFonts w:ascii="Consolas" w:hAnsi="Consolas"/>
                                <w:sz w:val="50"/>
                                <w:szCs w:val="5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9A80" id="Caixa de Texto 2" o:spid="_x0000_s1027" type="#_x0000_t202" style="position:absolute;margin-left:264.9pt;margin-top:23.25pt;width:34.1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" filled="f" strokecolor="black [3213]">
                <v:textbox inset="0,0,0,0">
                  <w:txbxContent>
                    <w:p w14:paraId="28A69522" w14:textId="2AFBB597" w:rsidR="005B2AF3" w:rsidRPr="00A669E8" w:rsidRDefault="00A669E8" w:rsidP="00E84874">
                      <w:pPr>
                        <w:spacing w:after="0" w:line="240" w:lineRule="auto"/>
                        <w:jc w:val="center"/>
                        <w:rPr>
                          <w:rFonts w:ascii="Consolas" w:hAnsi="Consolas"/>
                          <w:sz w:val="50"/>
                          <w:szCs w:val="50"/>
                        </w:rPr>
                      </w:pPr>
                      <w:r w:rsidRPr="00A669E8">
                        <w:rPr>
                          <w:rFonts w:ascii="Consolas" w:hAnsi="Consolas"/>
                          <w:sz w:val="50"/>
                          <w:szCs w:val="5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064E" w:rsidSect="00341A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05"/>
    <w:rsid w:val="00022F42"/>
    <w:rsid w:val="000420C8"/>
    <w:rsid w:val="00043405"/>
    <w:rsid w:val="00180C11"/>
    <w:rsid w:val="00195D16"/>
    <w:rsid w:val="001D45CF"/>
    <w:rsid w:val="00264440"/>
    <w:rsid w:val="0026606F"/>
    <w:rsid w:val="00272227"/>
    <w:rsid w:val="002A3C3C"/>
    <w:rsid w:val="002D4791"/>
    <w:rsid w:val="002E024C"/>
    <w:rsid w:val="002F31D4"/>
    <w:rsid w:val="00341A66"/>
    <w:rsid w:val="00486114"/>
    <w:rsid w:val="004A4A1A"/>
    <w:rsid w:val="004A62DA"/>
    <w:rsid w:val="00530809"/>
    <w:rsid w:val="00532B74"/>
    <w:rsid w:val="005838CD"/>
    <w:rsid w:val="005B2AF3"/>
    <w:rsid w:val="00615DD3"/>
    <w:rsid w:val="00632970"/>
    <w:rsid w:val="006D6235"/>
    <w:rsid w:val="00721084"/>
    <w:rsid w:val="00752135"/>
    <w:rsid w:val="00767ABD"/>
    <w:rsid w:val="00772966"/>
    <w:rsid w:val="00776CF5"/>
    <w:rsid w:val="007E5D09"/>
    <w:rsid w:val="0081581E"/>
    <w:rsid w:val="008F4837"/>
    <w:rsid w:val="0091093A"/>
    <w:rsid w:val="00932FA0"/>
    <w:rsid w:val="00991382"/>
    <w:rsid w:val="00A2031B"/>
    <w:rsid w:val="00A669E8"/>
    <w:rsid w:val="00AD687C"/>
    <w:rsid w:val="00B976FB"/>
    <w:rsid w:val="00BA2787"/>
    <w:rsid w:val="00C4064E"/>
    <w:rsid w:val="00CA059B"/>
    <w:rsid w:val="00CE13BF"/>
    <w:rsid w:val="00CE7D6C"/>
    <w:rsid w:val="00D54131"/>
    <w:rsid w:val="00D63753"/>
    <w:rsid w:val="00D65AC2"/>
    <w:rsid w:val="00DB2A16"/>
    <w:rsid w:val="00E84874"/>
    <w:rsid w:val="00E8566E"/>
    <w:rsid w:val="00ED13CB"/>
    <w:rsid w:val="00EE43A9"/>
    <w:rsid w:val="00F20562"/>
    <w:rsid w:val="00FC3E3C"/>
    <w:rsid w:val="00FE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CBB8B"/>
  <w15:chartTrackingRefBased/>
  <w15:docId w15:val="{454D7333-51E6-45CB-84A8-14C6B1E6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AEAF-018D-4DFE-A846-7BEB56F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o Margarida Inoue do Rego</dc:creator>
  <cp:keywords/>
  <dc:description/>
  <cp:lastModifiedBy>Tomoko Margarida Inoue do Rego</cp:lastModifiedBy>
  <cp:revision>9</cp:revision>
  <cp:lastPrinted>2023-03-06T21:06:00Z</cp:lastPrinted>
  <dcterms:created xsi:type="dcterms:W3CDTF">2023-12-10T20:48:00Z</dcterms:created>
  <dcterms:modified xsi:type="dcterms:W3CDTF">2023-12-10T21:01:00Z</dcterms:modified>
</cp:coreProperties>
</file>